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  第十一届新概念获奖者新作范本全集  完美版</w:t>
      </w:r>
    </w:p>
    <w:p>
      <w:r>
        <w:t>作者：方达主编</w:t>
      </w:r>
    </w:p>
    <w:p>
      <w:r>
        <w:t>出版社：沈阳:辽宁教育出版社,2009.09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盛开  第十一届新概念获奖者新作范本全集  完美版 评论地址：https://www.jiaokey.com/book/detail/1237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